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A" w:rsidRDefault="00AB24DE" w:rsidP="002571AA">
      <w:pPr>
        <w:bidi/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  <w:noProof/>
          <w:rtl/>
        </w:rPr>
        <w:pict>
          <v:rect id="_x0000_s1026" style="position:absolute;left:0;text-align:left;margin-left:-69.55pt;margin-top:-86.5pt;width:111pt;height:147.75pt;z-index:-251658752;mso-position-horizontal-relative:margin;mso-position-vertical-relative:margin" wrapcoords="-146 -110 -146 21490 21746 21490 21746 -110 -146 -110">
            <v:textbox>
              <w:txbxContent>
                <w:p w:rsidR="00B317D8" w:rsidRDefault="00B317D8" w:rsidP="00B317D8">
                  <w:pPr>
                    <w:bidi/>
                    <w:jc w:val="center"/>
                    <w:rPr>
                      <w:rtl/>
                    </w:rPr>
                  </w:pPr>
                </w:p>
                <w:p w:rsidR="00B317D8" w:rsidRDefault="00A71DA6" w:rsidP="00B317D8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213740" cy="1666875"/>
                        <wp:effectExtent l="19050" t="0" r="5460" b="0"/>
                        <wp:docPr id="3" name="صورة 1" descr="G:\ID 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ID Pi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1671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7D8" w:rsidRDefault="00B317D8" w:rsidP="00B317D8">
                  <w:pPr>
                    <w:bidi/>
                    <w:jc w:val="center"/>
                    <w:rPr>
                      <w:rtl/>
                    </w:rPr>
                  </w:pPr>
                </w:p>
                <w:p w:rsidR="00B317D8" w:rsidRDefault="00B317D8" w:rsidP="00B317D8">
                  <w:pPr>
                    <w:bidi/>
                    <w:jc w:val="center"/>
                    <w:rPr>
                      <w:rtl/>
                    </w:rPr>
                  </w:pPr>
                </w:p>
                <w:p w:rsidR="00B317D8" w:rsidRDefault="00B317D8" w:rsidP="00B317D8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B317D8">
                    <w:rPr>
                      <w:rFonts w:hint="cs"/>
                      <w:b/>
                      <w:bCs/>
                      <w:rtl/>
                    </w:rPr>
                    <w:t>الصورة الشخصية</w:t>
                  </w:r>
                </w:p>
                <w:p w:rsidR="00C12AC2" w:rsidRPr="00B317D8" w:rsidRDefault="00C12AC2" w:rsidP="00C12AC2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يفضل إدراجها الكترونياً</w:t>
                  </w:r>
                </w:p>
                <w:p w:rsidR="00B317D8" w:rsidRDefault="00B317D8" w:rsidP="00B317D8">
                  <w:pPr>
                    <w:bidi/>
                    <w:jc w:val="center"/>
                  </w:pPr>
                </w:p>
                <w:p w:rsidR="00B317D8" w:rsidRDefault="00B317D8" w:rsidP="00B317D8">
                  <w:pPr>
                    <w:bidi/>
                    <w:jc w:val="center"/>
                  </w:pPr>
                </w:p>
                <w:p w:rsidR="00B317D8" w:rsidRDefault="00B317D8" w:rsidP="00B317D8">
                  <w:pPr>
                    <w:bidi/>
                    <w:jc w:val="center"/>
                  </w:pPr>
                </w:p>
              </w:txbxContent>
            </v:textbox>
            <w10:wrap type="through" anchorx="margin" anchory="margin"/>
          </v:rect>
        </w:pict>
      </w:r>
      <w:r w:rsidR="009A39DB" w:rsidRPr="002571AA">
        <w:rPr>
          <w:rFonts w:ascii="Tahoma" w:hAnsi="Tahoma" w:cs="Tahoma"/>
          <w:b/>
          <w:bCs/>
          <w:rtl/>
        </w:rPr>
        <w:tab/>
      </w:r>
    </w:p>
    <w:p w:rsidR="005D636F" w:rsidRPr="00C12AC2" w:rsidRDefault="00C12AC2" w:rsidP="00C12AC2">
      <w:pPr>
        <w:bidi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                                                 </w:t>
      </w:r>
      <w:r w:rsidR="005D636F" w:rsidRPr="00C12AC2">
        <w:rPr>
          <w:rFonts w:cs="PT Bold Heading" w:hint="cs"/>
          <w:b/>
          <w:bCs/>
          <w:sz w:val="32"/>
          <w:szCs w:val="32"/>
          <w:rtl/>
        </w:rPr>
        <w:t xml:space="preserve">قسم </w:t>
      </w:r>
      <w:r w:rsidR="00CA135B">
        <w:rPr>
          <w:rFonts w:cs="PT Bold Heading" w:hint="cs"/>
          <w:b/>
          <w:bCs/>
          <w:sz w:val="32"/>
          <w:szCs w:val="32"/>
          <w:rtl/>
        </w:rPr>
        <w:t>اللغة الانجليزية</w:t>
      </w:r>
    </w:p>
    <w:p w:rsidR="005D636F" w:rsidRPr="00C12AC2" w:rsidRDefault="00C12AC2" w:rsidP="005D636F">
      <w:pPr>
        <w:bidi/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                           </w:t>
      </w:r>
      <w:r w:rsidR="009A39DB" w:rsidRPr="00C12AC2">
        <w:rPr>
          <w:rFonts w:cs="PT Bold Heading" w:hint="cs"/>
          <w:b/>
          <w:bCs/>
          <w:sz w:val="32"/>
          <w:szCs w:val="32"/>
          <w:rtl/>
        </w:rPr>
        <w:t>استمارة بيانات عضو هيئة التدريس</w:t>
      </w:r>
    </w:p>
    <w:p w:rsidR="009A39DB" w:rsidRDefault="009A39DB" w:rsidP="005D636F">
      <w:pPr>
        <w:bidi/>
        <w:jc w:val="center"/>
      </w:pPr>
      <w:r w:rsidRPr="0029247D"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9A39DB" w:rsidRPr="002571AA" w:rsidRDefault="009A39DB" w:rsidP="002571AA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  <w:r w:rsidRPr="002571AA">
        <w:rPr>
          <w:rFonts w:cs="PT Bold Heading"/>
          <w:b/>
          <w:bCs/>
          <w:sz w:val="32"/>
          <w:szCs w:val="32"/>
          <w:u w:val="single"/>
          <w:rtl/>
        </w:rPr>
        <w:t>بيانات عامة:</w:t>
      </w:r>
    </w:p>
    <w:tbl>
      <w:tblPr>
        <w:bidiVisual/>
        <w:tblW w:w="10065" w:type="dxa"/>
        <w:jc w:val="center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843"/>
        <w:gridCol w:w="3119"/>
      </w:tblGrid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402" w:type="dxa"/>
            <w:vAlign w:val="center"/>
          </w:tcPr>
          <w:p w:rsidR="009A39DB" w:rsidRPr="002864A3" w:rsidRDefault="00537A31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م باسل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3119" w:type="dxa"/>
            <w:vAlign w:val="center"/>
          </w:tcPr>
          <w:p w:rsidR="009A39DB" w:rsidRPr="002864A3" w:rsidRDefault="00537A31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غالي</w:t>
            </w:r>
          </w:p>
        </w:tc>
      </w:tr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bidi/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402" w:type="dxa"/>
            <w:vAlign w:val="center"/>
          </w:tcPr>
          <w:p w:rsidR="009A39DB" w:rsidRPr="002864A3" w:rsidRDefault="00537A31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3119" w:type="dxa"/>
            <w:vAlign w:val="center"/>
          </w:tcPr>
          <w:p w:rsidR="009A39DB" w:rsidRPr="002864A3" w:rsidRDefault="008C6078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33</w:t>
            </w:r>
          </w:p>
        </w:tc>
      </w:tr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رقم التلفون</w:t>
            </w:r>
          </w:p>
        </w:tc>
        <w:tc>
          <w:tcPr>
            <w:tcW w:w="3402" w:type="dxa"/>
            <w:vAlign w:val="center"/>
          </w:tcPr>
          <w:p w:rsidR="009A39DB" w:rsidRPr="002864A3" w:rsidRDefault="00537A31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75428890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إيميل</w:t>
            </w:r>
          </w:p>
        </w:tc>
        <w:tc>
          <w:tcPr>
            <w:tcW w:w="3119" w:type="dxa"/>
            <w:vAlign w:val="center"/>
          </w:tcPr>
          <w:p w:rsidR="009A39DB" w:rsidRPr="002864A3" w:rsidRDefault="00537A31" w:rsidP="00537A3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baaysikkim@yahoo.com</w:t>
            </w:r>
          </w:p>
        </w:tc>
      </w:tr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3402" w:type="dxa"/>
            <w:vAlign w:val="center"/>
          </w:tcPr>
          <w:p w:rsidR="009A39DB" w:rsidRPr="002864A3" w:rsidRDefault="00537A31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3119" w:type="dxa"/>
            <w:vAlign w:val="center"/>
          </w:tcPr>
          <w:p w:rsidR="009A39DB" w:rsidRPr="002864A3" w:rsidRDefault="00537A31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ب انجليزي</w:t>
            </w:r>
          </w:p>
        </w:tc>
      </w:tr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تاريخ التعاقد</w:t>
            </w:r>
          </w:p>
        </w:tc>
        <w:tc>
          <w:tcPr>
            <w:tcW w:w="3402" w:type="dxa"/>
            <w:vAlign w:val="center"/>
          </w:tcPr>
          <w:p w:rsidR="009A39DB" w:rsidRPr="002864A3" w:rsidRDefault="008C6078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12/1430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جهة التعاقد</w:t>
            </w:r>
          </w:p>
        </w:tc>
        <w:tc>
          <w:tcPr>
            <w:tcW w:w="3119" w:type="dxa"/>
            <w:vAlign w:val="center"/>
          </w:tcPr>
          <w:p w:rsidR="009A39DB" w:rsidRPr="002864A3" w:rsidRDefault="00537A31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علوم و الآداب -شرورة</w:t>
            </w:r>
          </w:p>
        </w:tc>
      </w:tr>
    </w:tbl>
    <w:p w:rsidR="009A39DB" w:rsidRDefault="009A39DB" w:rsidP="009A39D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9A39DB" w:rsidRPr="00561799" w:rsidRDefault="009A39DB" w:rsidP="002571AA">
      <w:pPr>
        <w:jc w:val="right"/>
        <w:rPr>
          <w:rFonts w:cs="Simple Bold Jut Out"/>
          <w:sz w:val="28"/>
          <w:szCs w:val="28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مؤهلات الدراسية:</w:t>
      </w:r>
    </w:p>
    <w:tbl>
      <w:tblPr>
        <w:bidiVisual/>
        <w:tblW w:w="10065" w:type="dxa"/>
        <w:jc w:val="center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370"/>
        <w:gridCol w:w="1868"/>
        <w:gridCol w:w="1134"/>
        <w:gridCol w:w="2126"/>
        <w:gridCol w:w="1866"/>
      </w:tblGrid>
      <w:tr w:rsidR="008E1E3D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نوع المؤهل</w:t>
            </w:r>
          </w:p>
        </w:tc>
        <w:tc>
          <w:tcPr>
            <w:tcW w:w="1370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تاريخه</w:t>
            </w:r>
          </w:p>
        </w:tc>
        <w:tc>
          <w:tcPr>
            <w:tcW w:w="1868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بلد الحصول عليه</w:t>
            </w:r>
          </w:p>
        </w:tc>
        <w:tc>
          <w:tcPr>
            <w:tcW w:w="113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طريقة الحصول عليه</w:t>
            </w:r>
          </w:p>
        </w:tc>
        <w:tc>
          <w:tcPr>
            <w:tcW w:w="186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8E1E3D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537A31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370" w:type="dxa"/>
            <w:vAlign w:val="center"/>
          </w:tcPr>
          <w:p w:rsidR="009A39DB" w:rsidRPr="002864A3" w:rsidRDefault="008C6078" w:rsidP="00537A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2</w:t>
            </w:r>
          </w:p>
        </w:tc>
        <w:tc>
          <w:tcPr>
            <w:tcW w:w="1868" w:type="dxa"/>
            <w:vAlign w:val="center"/>
          </w:tcPr>
          <w:p w:rsidR="009A39DB" w:rsidRPr="002864A3" w:rsidRDefault="008C6078" w:rsidP="008C607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غال</w:t>
            </w:r>
          </w:p>
        </w:tc>
        <w:tc>
          <w:tcPr>
            <w:tcW w:w="1134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خ انتا جوب</w:t>
            </w:r>
          </w:p>
        </w:tc>
        <w:tc>
          <w:tcPr>
            <w:tcW w:w="2126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رات</w:t>
            </w:r>
          </w:p>
        </w:tc>
        <w:tc>
          <w:tcPr>
            <w:tcW w:w="186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كلاريوس</w:t>
            </w:r>
          </w:p>
        </w:tc>
        <w:tc>
          <w:tcPr>
            <w:tcW w:w="1370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فمبر 1989</w:t>
            </w:r>
          </w:p>
        </w:tc>
        <w:tc>
          <w:tcPr>
            <w:tcW w:w="1868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غال</w:t>
            </w:r>
          </w:p>
        </w:tc>
        <w:tc>
          <w:tcPr>
            <w:tcW w:w="1134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خ انتا جوب</w:t>
            </w:r>
          </w:p>
        </w:tc>
        <w:tc>
          <w:tcPr>
            <w:tcW w:w="2126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رات دراسية</w:t>
            </w:r>
          </w:p>
        </w:tc>
        <w:tc>
          <w:tcPr>
            <w:tcW w:w="186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864A3">
        <w:trPr>
          <w:jc w:val="center"/>
        </w:trPr>
        <w:tc>
          <w:tcPr>
            <w:tcW w:w="1701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68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66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</w:tr>
    </w:tbl>
    <w:p w:rsidR="009A39DB" w:rsidRPr="00561799" w:rsidRDefault="009A39DB" w:rsidP="009A39DB">
      <w:pPr>
        <w:rPr>
          <w:sz w:val="16"/>
          <w:szCs w:val="16"/>
          <w:rtl/>
        </w:rPr>
      </w:pPr>
    </w:p>
    <w:p w:rsidR="009A39DB" w:rsidRPr="002571AA" w:rsidRDefault="009A39DB" w:rsidP="009A39DB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مرتبة العلمية:</w:t>
      </w:r>
    </w:p>
    <w:tbl>
      <w:tblPr>
        <w:bidiVisual/>
        <w:tblW w:w="10065" w:type="dxa"/>
        <w:jc w:val="center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275"/>
        <w:gridCol w:w="1724"/>
        <w:gridCol w:w="1276"/>
        <w:gridCol w:w="2126"/>
        <w:gridCol w:w="2127"/>
      </w:tblGrid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مرتبة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تاريخه</w:t>
            </w: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بلد الحصول عليه</w:t>
            </w: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طريقة الحصول عليه</w:t>
            </w: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275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ضر </w:t>
            </w:r>
          </w:p>
        </w:tc>
        <w:tc>
          <w:tcPr>
            <w:tcW w:w="1724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غال</w:t>
            </w:r>
          </w:p>
        </w:tc>
        <w:tc>
          <w:tcPr>
            <w:tcW w:w="1276" w:type="dxa"/>
            <w:vAlign w:val="center"/>
          </w:tcPr>
          <w:p w:rsidR="009A39DB" w:rsidRPr="002864A3" w:rsidRDefault="008C6078" w:rsidP="008C607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خ انتا جوب</w:t>
            </w:r>
          </w:p>
        </w:tc>
        <w:tc>
          <w:tcPr>
            <w:tcW w:w="2126" w:type="dxa"/>
            <w:vAlign w:val="center"/>
          </w:tcPr>
          <w:p w:rsidR="009A39DB" w:rsidRPr="002864A3" w:rsidRDefault="008C6078" w:rsidP="008C607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رات دراسية</w:t>
            </w: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خرى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9A39DB" w:rsidRDefault="009A39DB" w:rsidP="009A39DB">
      <w:pPr>
        <w:rPr>
          <w:sz w:val="28"/>
          <w:szCs w:val="28"/>
          <w:rtl/>
        </w:rPr>
      </w:pPr>
    </w:p>
    <w:p w:rsidR="009A39DB" w:rsidRDefault="009A39DB" w:rsidP="002571AA">
      <w:pPr>
        <w:jc w:val="right"/>
        <w:rPr>
          <w:sz w:val="28"/>
          <w:szCs w:val="28"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مواد التي درستها:</w:t>
      </w:r>
    </w:p>
    <w:tbl>
      <w:tblPr>
        <w:tblpPr w:leftFromText="180" w:rightFromText="180" w:vertAnchor="text" w:horzAnchor="page" w:tblpXSpec="center" w:tblpY="65"/>
        <w:tblOverlap w:val="never"/>
        <w:bidiVisual/>
        <w:tblW w:w="10065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3008"/>
        <w:gridCol w:w="4217"/>
      </w:tblGrid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008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4217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كلية</w:t>
            </w:r>
          </w:p>
        </w:tc>
      </w:tr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8C6078" w:rsidP="008C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he skills</w:t>
            </w:r>
          </w:p>
        </w:tc>
        <w:tc>
          <w:tcPr>
            <w:tcW w:w="3008" w:type="dxa"/>
            <w:vAlign w:val="center"/>
          </w:tcPr>
          <w:p w:rsidR="009A39DB" w:rsidRPr="002864A3" w:rsidRDefault="008C6078" w:rsidP="008C607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4217" w:type="dxa"/>
            <w:vAlign w:val="center"/>
          </w:tcPr>
          <w:p w:rsidR="009A39DB" w:rsidRPr="002864A3" w:rsidRDefault="008C6078" w:rsidP="008C607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llege of Science &amp; Arts</w:t>
            </w:r>
          </w:p>
        </w:tc>
      </w:tr>
      <w:tr w:rsidR="009A39DB" w:rsidTr="002571AA">
        <w:trPr>
          <w:trHeight w:val="325"/>
        </w:trPr>
        <w:tc>
          <w:tcPr>
            <w:tcW w:w="2840" w:type="dxa"/>
            <w:vAlign w:val="center"/>
          </w:tcPr>
          <w:p w:rsidR="009A39DB" w:rsidRPr="002864A3" w:rsidRDefault="008C6078" w:rsidP="008C607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SP</w:t>
            </w:r>
          </w:p>
        </w:tc>
        <w:tc>
          <w:tcPr>
            <w:tcW w:w="3008" w:type="dxa"/>
            <w:vAlign w:val="center"/>
          </w:tcPr>
          <w:p w:rsidR="009A39DB" w:rsidRPr="002864A3" w:rsidRDefault="008C6078" w:rsidP="008C607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dministration &amp; computer</w:t>
            </w:r>
          </w:p>
        </w:tc>
        <w:tc>
          <w:tcPr>
            <w:tcW w:w="4217" w:type="dxa"/>
            <w:vAlign w:val="center"/>
          </w:tcPr>
          <w:p w:rsidR="009A39DB" w:rsidRPr="002864A3" w:rsidRDefault="008C6078" w:rsidP="008C607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llege of Science</w:t>
            </w:r>
          </w:p>
        </w:tc>
      </w:tr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CC5AA5" w:rsidP="008C607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ocabulary Building</w:t>
            </w:r>
          </w:p>
        </w:tc>
        <w:tc>
          <w:tcPr>
            <w:tcW w:w="3008" w:type="dxa"/>
            <w:vAlign w:val="center"/>
          </w:tcPr>
          <w:p w:rsidR="009A39DB" w:rsidRPr="002864A3" w:rsidRDefault="00CC5AA5" w:rsidP="00CC5AA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4217" w:type="dxa"/>
            <w:vAlign w:val="center"/>
          </w:tcPr>
          <w:p w:rsidR="009A39DB" w:rsidRPr="002864A3" w:rsidRDefault="00CC5AA5" w:rsidP="00CC5AA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llege of Science &amp; Arts</w:t>
            </w:r>
          </w:p>
        </w:tc>
      </w:tr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CC5AA5" w:rsidP="00CC5AA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tudy Skills</w:t>
            </w:r>
          </w:p>
        </w:tc>
        <w:tc>
          <w:tcPr>
            <w:tcW w:w="3008" w:type="dxa"/>
            <w:vAlign w:val="center"/>
          </w:tcPr>
          <w:p w:rsidR="009A39DB" w:rsidRPr="002864A3" w:rsidRDefault="00CC5AA5" w:rsidP="00CC5AA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4217" w:type="dxa"/>
            <w:vAlign w:val="center"/>
          </w:tcPr>
          <w:p w:rsidR="009A39DB" w:rsidRPr="002864A3" w:rsidRDefault="00CC5AA5" w:rsidP="00CC5AA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llege of Science &amp; Arts</w:t>
            </w:r>
          </w:p>
        </w:tc>
      </w:tr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08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17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A39DB" w:rsidTr="002571AA">
        <w:trPr>
          <w:trHeight w:val="335"/>
        </w:trPr>
        <w:tc>
          <w:tcPr>
            <w:tcW w:w="2840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  <w:tc>
          <w:tcPr>
            <w:tcW w:w="3008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  <w:tc>
          <w:tcPr>
            <w:tcW w:w="4217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</w:tr>
      <w:tr w:rsidR="009A39DB" w:rsidTr="002571AA">
        <w:trPr>
          <w:trHeight w:val="347"/>
        </w:trPr>
        <w:tc>
          <w:tcPr>
            <w:tcW w:w="2840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  <w:tc>
          <w:tcPr>
            <w:tcW w:w="3008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  <w:tc>
          <w:tcPr>
            <w:tcW w:w="4217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</w:tr>
    </w:tbl>
    <w:p w:rsidR="009A39DB" w:rsidRPr="009A39DB" w:rsidRDefault="009A39DB" w:rsidP="009A39DB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 w:type="textWrapping" w:clear="all"/>
      </w:r>
    </w:p>
    <w:p w:rsidR="009A39DB" w:rsidRDefault="009A39DB" w:rsidP="009A39DB">
      <w:pPr>
        <w:jc w:val="right"/>
        <w:rPr>
          <w:rFonts w:cs="Simple Bold Jut Out"/>
          <w:b/>
          <w:bCs/>
          <w:sz w:val="28"/>
          <w:szCs w:val="28"/>
          <w:u w:val="single"/>
          <w:rtl/>
        </w:rPr>
      </w:pPr>
    </w:p>
    <w:p w:rsidR="009A39DB" w:rsidRDefault="009A39DB" w:rsidP="009A39DB">
      <w:pPr>
        <w:bidi/>
        <w:rPr>
          <w:rFonts w:cs="Simple Bold Jut Out"/>
          <w:b/>
          <w:bCs/>
          <w:sz w:val="28"/>
          <w:szCs w:val="28"/>
          <w:u w:val="single"/>
        </w:rPr>
      </w:pPr>
    </w:p>
    <w:p w:rsidR="009A39DB" w:rsidRDefault="009A39DB" w:rsidP="009A39DB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أبحاث العلمية المنشورة وأنت في الجامعة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  <w:rtl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Pr="00561799" w:rsidRDefault="00DB09D8" w:rsidP="009A39DB">
      <w:pPr>
        <w:jc w:val="right"/>
        <w:rPr>
          <w:rFonts w:cs="Simple Bold Jut Out"/>
          <w:b/>
          <w:bCs/>
          <w:sz w:val="28"/>
          <w:szCs w:val="28"/>
          <w:u w:val="single"/>
        </w:rPr>
      </w:pPr>
    </w:p>
    <w:p w:rsidR="009A39DB" w:rsidRDefault="009A39DB" w:rsidP="002571AA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أبحاث العلمية المنشورة وأنت خارج الجامعة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  <w:rtl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Pr="002571AA" w:rsidRDefault="00DB09D8" w:rsidP="002571AA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</w:p>
    <w:p w:rsidR="00DB09D8" w:rsidRDefault="009A39DB" w:rsidP="00DB09D8">
      <w:pPr>
        <w:jc w:val="right"/>
        <w:rPr>
          <w:sz w:val="28"/>
          <w:szCs w:val="28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أنشطة والأعمال الإدارية التي مارستها</w:t>
      </w:r>
      <w:r>
        <w:rPr>
          <w:rFonts w:hint="cs"/>
          <w:sz w:val="28"/>
          <w:szCs w:val="28"/>
          <w:rtl/>
        </w:rPr>
        <w:t xml:space="preserve"> </w:t>
      </w:r>
    </w:p>
    <w:p w:rsidR="009A39DB" w:rsidRDefault="009A39DB" w:rsidP="00DB09D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DB09D8" w:rsidRDefault="00DB09D8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CC5AA5">
        <w:rPr>
          <w:rFonts w:hint="cs"/>
          <w:sz w:val="28"/>
          <w:szCs w:val="28"/>
          <w:rtl/>
        </w:rPr>
        <w:t>مدير مدرسة خاصة</w:t>
      </w:r>
    </w:p>
    <w:p w:rsidR="00DB09D8" w:rsidRPr="00CC5AA5" w:rsidRDefault="00DB09D8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 w:rsidRPr="00CC5AA5">
        <w:rPr>
          <w:rFonts w:hint="cs"/>
          <w:sz w:val="28"/>
          <w:szCs w:val="28"/>
          <w:rtl/>
        </w:rPr>
        <w:t xml:space="preserve"> </w:t>
      </w:r>
      <w:r w:rsidR="00CC5AA5" w:rsidRPr="00CC5AA5">
        <w:rPr>
          <w:rFonts w:hint="cs"/>
          <w:sz w:val="28"/>
          <w:szCs w:val="28"/>
          <w:rtl/>
        </w:rPr>
        <w:t xml:space="preserve">منسق </w:t>
      </w:r>
      <w:r w:rsidR="00CC5AA5">
        <w:rPr>
          <w:rFonts w:hint="cs"/>
          <w:sz w:val="28"/>
          <w:szCs w:val="28"/>
          <w:rtl/>
        </w:rPr>
        <w:t xml:space="preserve"> تدريس </w:t>
      </w:r>
      <w:r w:rsidR="00CC5AA5" w:rsidRPr="00CC5AA5">
        <w:rPr>
          <w:rFonts w:hint="cs"/>
          <w:sz w:val="28"/>
          <w:szCs w:val="28"/>
          <w:rtl/>
        </w:rPr>
        <w:t xml:space="preserve">مهارات اللغة </w:t>
      </w:r>
      <w:r w:rsidR="00CC5AA5">
        <w:rPr>
          <w:rFonts w:hint="cs"/>
          <w:sz w:val="28"/>
          <w:szCs w:val="28"/>
          <w:rtl/>
        </w:rPr>
        <w:t>الانجليزية</w:t>
      </w:r>
    </w:p>
    <w:p w:rsidR="00DB09D8" w:rsidRDefault="00DB09D8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 w:rsidRPr="00CC5AA5">
        <w:rPr>
          <w:rFonts w:hint="cs"/>
          <w:sz w:val="28"/>
          <w:szCs w:val="28"/>
          <w:rtl/>
        </w:rPr>
        <w:t xml:space="preserve"> </w:t>
      </w:r>
    </w:p>
    <w:p w:rsidR="00DB09D8" w:rsidRDefault="00DB09D8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  <w:rtl/>
        </w:rPr>
      </w:pPr>
    </w:p>
    <w:p w:rsidR="00DB09D8" w:rsidRPr="00DB09D8" w:rsidRDefault="00DB09D8" w:rsidP="00DB09D8">
      <w:pPr>
        <w:jc w:val="right"/>
        <w:rPr>
          <w:rFonts w:cs="Simple Bold Jut Out"/>
          <w:b/>
          <w:bCs/>
          <w:sz w:val="28"/>
          <w:szCs w:val="28"/>
          <w:u w:val="single"/>
        </w:rPr>
      </w:pPr>
    </w:p>
    <w:p w:rsidR="00DB09D8" w:rsidRDefault="00DB09D8" w:rsidP="00DB09D8">
      <w:pPr>
        <w:bidi/>
        <w:rPr>
          <w:rFonts w:cs="Simple Bold Jut Out"/>
          <w:b/>
          <w:bCs/>
          <w:sz w:val="28"/>
          <w:szCs w:val="28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أنشطة</w:t>
      </w:r>
      <w:r>
        <w:rPr>
          <w:rFonts w:cs="Simple Bold Jut Out" w:hint="cs"/>
          <w:b/>
          <w:bCs/>
          <w:sz w:val="28"/>
          <w:szCs w:val="28"/>
          <w:u w:val="single"/>
          <w:rtl/>
        </w:rPr>
        <w:t xml:space="preserve"> الأخرى</w:t>
      </w:r>
    </w:p>
    <w:p w:rsidR="00DB09D8" w:rsidRDefault="00DB09D8" w:rsidP="00CC5AA5">
      <w:pPr>
        <w:numPr>
          <w:ilvl w:val="0"/>
          <w:numId w:val="13"/>
        </w:numPr>
        <w:bidi/>
        <w:spacing w:line="276" w:lineRule="auto"/>
        <w:rPr>
          <w:rFonts w:cs="Simple Bold Jut Out"/>
          <w:sz w:val="28"/>
          <w:szCs w:val="28"/>
        </w:rPr>
      </w:pPr>
      <w:r w:rsidRPr="00CC5AA5">
        <w:rPr>
          <w:rFonts w:hint="cs"/>
          <w:sz w:val="28"/>
          <w:szCs w:val="28"/>
          <w:rtl/>
        </w:rPr>
        <w:t xml:space="preserve"> </w:t>
      </w:r>
      <w:r w:rsidR="00CC5AA5" w:rsidRPr="00CC5AA5">
        <w:rPr>
          <w:rFonts w:hint="cs"/>
          <w:sz w:val="28"/>
          <w:szCs w:val="28"/>
          <w:rtl/>
        </w:rPr>
        <w:t>منسق نادي اللغة الانجليزية بكلية العلوم و الآداب</w:t>
      </w:r>
      <w:r w:rsidR="00CC5AA5">
        <w:rPr>
          <w:rFonts w:hint="cs"/>
          <w:sz w:val="28"/>
          <w:szCs w:val="28"/>
          <w:rtl/>
        </w:rPr>
        <w:t>- شرورة</w:t>
      </w:r>
    </w:p>
    <w:p w:rsidR="00DB09D8" w:rsidRDefault="00DB09D8" w:rsidP="00DB09D8">
      <w:pPr>
        <w:pStyle w:val="a5"/>
        <w:numPr>
          <w:ilvl w:val="0"/>
          <w:numId w:val="14"/>
        </w:numPr>
        <w:bidi/>
        <w:spacing w:after="200" w:line="276" w:lineRule="auto"/>
        <w:rPr>
          <w:rFonts w:cs="Simple Bold Jut Out"/>
          <w:sz w:val="28"/>
          <w:szCs w:val="28"/>
        </w:rPr>
      </w:pPr>
      <w:r>
        <w:rPr>
          <w:rFonts w:cs="Simple Bold Jut Out" w:hint="cs"/>
          <w:sz w:val="28"/>
          <w:szCs w:val="28"/>
          <w:rtl/>
        </w:rPr>
        <w:t xml:space="preserve"> </w:t>
      </w:r>
    </w:p>
    <w:p w:rsidR="00DB09D8" w:rsidRDefault="00DB09D8" w:rsidP="00DB09D8">
      <w:pPr>
        <w:pStyle w:val="a5"/>
        <w:numPr>
          <w:ilvl w:val="0"/>
          <w:numId w:val="14"/>
        </w:numPr>
        <w:bidi/>
        <w:spacing w:after="200" w:line="276" w:lineRule="auto"/>
        <w:rPr>
          <w:rFonts w:cs="Simple Bold Jut Out"/>
          <w:sz w:val="28"/>
          <w:szCs w:val="28"/>
        </w:rPr>
      </w:pPr>
      <w:r>
        <w:rPr>
          <w:rFonts w:cs="Simple Bold Jut Out" w:hint="cs"/>
          <w:sz w:val="28"/>
          <w:szCs w:val="28"/>
          <w:rtl/>
        </w:rPr>
        <w:t xml:space="preserve"> </w:t>
      </w:r>
    </w:p>
    <w:p w:rsidR="00DB09D8" w:rsidRDefault="00DB09D8" w:rsidP="00DB09D8">
      <w:pPr>
        <w:pStyle w:val="a5"/>
        <w:numPr>
          <w:ilvl w:val="0"/>
          <w:numId w:val="14"/>
        </w:numPr>
        <w:bidi/>
        <w:spacing w:after="200" w:line="276" w:lineRule="auto"/>
        <w:rPr>
          <w:rFonts w:cs="Simple Bold Jut Out"/>
          <w:sz w:val="28"/>
          <w:szCs w:val="28"/>
        </w:rPr>
      </w:pPr>
      <w:r>
        <w:rPr>
          <w:rFonts w:cs="Simple Bold Jut Out" w:hint="cs"/>
          <w:sz w:val="28"/>
          <w:szCs w:val="28"/>
          <w:rtl/>
        </w:rPr>
        <w:t xml:space="preserve"> </w:t>
      </w:r>
    </w:p>
    <w:p w:rsidR="00DB09D8" w:rsidRPr="00DB09D8" w:rsidRDefault="00DB09D8" w:rsidP="00DB09D8">
      <w:pPr>
        <w:pStyle w:val="a5"/>
        <w:bidi/>
        <w:spacing w:after="200" w:line="276" w:lineRule="auto"/>
        <w:rPr>
          <w:rFonts w:cs="Simple Bold Jut Out"/>
          <w:sz w:val="28"/>
          <w:szCs w:val="28"/>
          <w:rtl/>
        </w:rPr>
      </w:pPr>
    </w:p>
    <w:p w:rsidR="00DB09D8" w:rsidRPr="00DB09D8" w:rsidRDefault="00DB09D8" w:rsidP="00DB09D8">
      <w:pPr>
        <w:pStyle w:val="a5"/>
        <w:bidi/>
        <w:spacing w:after="200" w:line="276" w:lineRule="auto"/>
        <w:rPr>
          <w:rFonts w:cs="Simple Bold Jut Out"/>
          <w:sz w:val="28"/>
          <w:szCs w:val="28"/>
          <w:rtl/>
        </w:rPr>
      </w:pPr>
    </w:p>
    <w:p w:rsidR="009A39DB" w:rsidRPr="00561799" w:rsidRDefault="009A39DB" w:rsidP="0029247D">
      <w:pPr>
        <w:bidi/>
        <w:rPr>
          <w:sz w:val="28"/>
          <w:szCs w:val="28"/>
          <w:rtl/>
        </w:rPr>
      </w:pPr>
    </w:p>
    <w:p w:rsidR="009A39DB" w:rsidRPr="0029247D" w:rsidRDefault="009A39DB" w:rsidP="0029247D">
      <w:pPr>
        <w:bidi/>
        <w:rPr>
          <w:rFonts w:cs="PT Bold Heading"/>
          <w:b/>
          <w:bCs/>
          <w:sz w:val="32"/>
          <w:szCs w:val="32"/>
          <w:u w:val="single"/>
        </w:rPr>
      </w:pPr>
    </w:p>
    <w:p w:rsidR="009A39DB" w:rsidRPr="00727790" w:rsidRDefault="009A39DB" w:rsidP="009A39DB">
      <w:pPr>
        <w:spacing w:line="360" w:lineRule="auto"/>
        <w:jc w:val="right"/>
        <w:rPr>
          <w:rFonts w:ascii="Tahoma" w:hAnsi="Tahoma" w:cs="Tahoma"/>
          <w:b/>
          <w:bCs/>
          <w:sz w:val="28"/>
          <w:szCs w:val="28"/>
        </w:rPr>
      </w:pPr>
    </w:p>
    <w:sectPr w:rsidR="009A39DB" w:rsidRPr="00727790" w:rsidSect="000E6275">
      <w:headerReference w:type="default" r:id="rId9"/>
      <w:footerReference w:type="default" r:id="rId10"/>
      <w:pgSz w:w="11906" w:h="16838"/>
      <w:pgMar w:top="567" w:right="1287" w:bottom="567" w:left="173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5A" w:rsidRDefault="00EA615A" w:rsidP="009A39DB">
      <w:r>
        <w:separator/>
      </w:r>
    </w:p>
  </w:endnote>
  <w:endnote w:type="continuationSeparator" w:id="1">
    <w:p w:rsidR="00EA615A" w:rsidRDefault="00EA615A" w:rsidP="009A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louts_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75" w:rsidRDefault="00AB24D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63pt;margin-top:-18.35pt;width:540pt;height:26.55pt;z-index:251658240" filled="f" stroked="f" strokecolor="navy">
          <v:textbox style="mso-next-textbox:#_x0000_s2052">
            <w:txbxContent>
              <w:p w:rsidR="000E6275" w:rsidRPr="0066001D" w:rsidRDefault="000E6275" w:rsidP="000E6275">
                <w:pPr>
                  <w:rPr>
                    <w:sz w:val="32"/>
                    <w:rtl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5A" w:rsidRDefault="00EA615A" w:rsidP="009A39DB">
      <w:r>
        <w:separator/>
      </w:r>
    </w:p>
  </w:footnote>
  <w:footnote w:type="continuationSeparator" w:id="1">
    <w:p w:rsidR="00EA615A" w:rsidRDefault="00EA615A" w:rsidP="009A3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75" w:rsidRDefault="00AB24D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4pt;margin-top:.4pt;width:198pt;height:99pt;z-index:251657216" filled="f" stroked="f" strokecolor="blue">
          <v:textbox style="mso-next-textbox:#_x0000_s2050">
            <w:txbxContent>
              <w:p w:rsidR="000E6275" w:rsidRPr="00EB2E7E" w:rsidRDefault="009A39DB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w w:val="130"/>
                    <w:sz w:val="32"/>
                    <w:szCs w:val="32"/>
                    <w:rtl/>
                  </w:rPr>
                </w:pPr>
                <w:r w:rsidRPr="00EB2E7E">
                  <w:rPr>
                    <w:rFonts w:cs="louts_bold" w:hint="cs"/>
                    <w:b/>
                    <w:bCs/>
                    <w:w w:val="130"/>
                    <w:sz w:val="32"/>
                    <w:szCs w:val="32"/>
                    <w:rtl/>
                  </w:rPr>
                  <w:t>المملكة العربية السعودية</w:t>
                </w:r>
              </w:p>
              <w:p w:rsidR="000E6275" w:rsidRPr="00EB2E7E" w:rsidRDefault="009A39DB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color w:val="000080"/>
                    <w:w w:val="130"/>
                    <w:sz w:val="30"/>
                    <w:szCs w:val="30"/>
                    <w:rtl/>
                  </w:rPr>
                </w:pPr>
                <w:r w:rsidRPr="00EB2E7E">
                  <w:rPr>
                    <w:rFonts w:cs="louts_bold" w:hint="cs"/>
                    <w:b/>
                    <w:bCs/>
                    <w:w w:val="130"/>
                    <w:sz w:val="30"/>
                    <w:szCs w:val="30"/>
                    <w:rtl/>
                  </w:rPr>
                  <w:t>وزارة التعليم العالي</w:t>
                </w:r>
              </w:p>
              <w:p w:rsidR="000E6275" w:rsidRPr="00A25690" w:rsidRDefault="009A39DB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w w:val="130"/>
                    <w:sz w:val="28"/>
                    <w:szCs w:val="28"/>
                    <w:rtl/>
                  </w:rPr>
                </w:pPr>
                <w:r w:rsidRPr="00A25690">
                  <w:rPr>
                    <w:rFonts w:cs="louts_bold" w:hint="cs"/>
                    <w:b/>
                    <w:bCs/>
                    <w:w w:val="130"/>
                    <w:sz w:val="28"/>
                    <w:szCs w:val="28"/>
                    <w:rtl/>
                  </w:rPr>
                  <w:t>جامعة نجران</w:t>
                </w:r>
              </w:p>
              <w:p w:rsidR="000E6275" w:rsidRDefault="009A39DB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</w:pPr>
                <w:r w:rsidRPr="00F16E3C"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  <w:t>كلي</w:t>
                </w:r>
                <w:r>
                  <w:rPr>
                    <w:rFonts w:cs="louts_bold" w:hint="cs"/>
                    <w:b/>
                    <w:bCs/>
                    <w:sz w:val="30"/>
                    <w:szCs w:val="30"/>
                    <w:rtl/>
                  </w:rPr>
                  <w:t>ــ</w:t>
                </w:r>
                <w:r w:rsidRPr="00F16E3C"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  <w:t>ة العل</w:t>
                </w:r>
                <w:r>
                  <w:rPr>
                    <w:rFonts w:cs="louts_bold" w:hint="cs"/>
                    <w:b/>
                    <w:bCs/>
                    <w:sz w:val="30"/>
                    <w:szCs w:val="30"/>
                    <w:rtl/>
                  </w:rPr>
                  <w:t>ــــ</w:t>
                </w:r>
                <w:r w:rsidRPr="00F16E3C"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  <w:t>وم</w:t>
                </w:r>
                <w:r>
                  <w:rPr>
                    <w:rFonts w:cs="louts_bold" w:hint="cs"/>
                    <w:b/>
                    <w:bCs/>
                    <w:sz w:val="30"/>
                    <w:szCs w:val="30"/>
                    <w:rtl/>
                  </w:rPr>
                  <w:t xml:space="preserve"> و الآداب</w:t>
                </w:r>
                <w:r w:rsidRPr="00F16E3C"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</w:p>
              <w:p w:rsidR="000E6275" w:rsidRPr="00EB2E7E" w:rsidRDefault="000E6275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sz w:val="28"/>
                    <w:szCs w:val="28"/>
                  </w:rPr>
                </w:pPr>
              </w:p>
              <w:p w:rsidR="000E6275" w:rsidRDefault="000E6275" w:rsidP="000E6275">
                <w:pPr>
                  <w:jc w:val="center"/>
                  <w:rPr>
                    <w:rFonts w:cs="Andalus"/>
                    <w:b/>
                    <w:bCs/>
                    <w:color w:val="339966"/>
                    <w:w w:val="130"/>
                    <w:sz w:val="28"/>
                    <w:szCs w:val="28"/>
                    <w:rtl/>
                  </w:rPr>
                </w:pPr>
              </w:p>
              <w:p w:rsidR="000E6275" w:rsidRDefault="000E6275" w:rsidP="000E6275">
                <w:pPr>
                  <w:jc w:val="center"/>
                  <w:rPr>
                    <w:rFonts w:cs="Andalus"/>
                    <w:b/>
                    <w:bCs/>
                    <w:color w:val="339966"/>
                    <w:w w:val="130"/>
                    <w:sz w:val="28"/>
                    <w:szCs w:val="28"/>
                    <w:rtl/>
                  </w:rPr>
                </w:pPr>
              </w:p>
              <w:p w:rsidR="000E6275" w:rsidRPr="00DC6D28" w:rsidRDefault="000E6275" w:rsidP="000E6275">
                <w:pPr>
                  <w:jc w:val="center"/>
                  <w:rPr>
                    <w:rFonts w:cs="Andalus"/>
                    <w:b/>
                    <w:bCs/>
                    <w:color w:val="339966"/>
                    <w:w w:val="130"/>
                    <w:sz w:val="28"/>
                    <w:szCs w:val="28"/>
                  </w:rPr>
                </w:pPr>
              </w:p>
            </w:txbxContent>
          </v:textbox>
          <w10:wrap anchorx="page"/>
        </v:shape>
      </w:pict>
    </w:r>
    <w:r w:rsidR="009A39DB">
      <w:t xml:space="preserve">                                                     </w:t>
    </w:r>
    <w:r w:rsidR="00412E78">
      <w:rPr>
        <w:noProof/>
      </w:rPr>
      <w:drawing>
        <wp:inline distT="0" distB="0" distL="0" distR="0">
          <wp:extent cx="1076325" cy="895350"/>
          <wp:effectExtent l="19050" t="0" r="9525" b="0"/>
          <wp:docPr id="1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39DB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A38"/>
    <w:multiLevelType w:val="hybridMultilevel"/>
    <w:tmpl w:val="BF3E2B14"/>
    <w:lvl w:ilvl="0" w:tplc="5D064D4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729EC"/>
    <w:multiLevelType w:val="hybridMultilevel"/>
    <w:tmpl w:val="F73A1950"/>
    <w:lvl w:ilvl="0" w:tplc="5D06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1D8E"/>
    <w:multiLevelType w:val="hybridMultilevel"/>
    <w:tmpl w:val="279873A0"/>
    <w:lvl w:ilvl="0" w:tplc="5D06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5DB6"/>
    <w:multiLevelType w:val="hybridMultilevel"/>
    <w:tmpl w:val="D9121CE2"/>
    <w:lvl w:ilvl="0" w:tplc="5D064D4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53738"/>
    <w:multiLevelType w:val="hybridMultilevel"/>
    <w:tmpl w:val="9768D51C"/>
    <w:lvl w:ilvl="0" w:tplc="5D06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74F3"/>
    <w:multiLevelType w:val="hybridMultilevel"/>
    <w:tmpl w:val="47FCEF74"/>
    <w:lvl w:ilvl="0" w:tplc="70667F0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5BFB"/>
    <w:multiLevelType w:val="hybridMultilevel"/>
    <w:tmpl w:val="054ECF44"/>
    <w:lvl w:ilvl="0" w:tplc="15EAF4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7328"/>
    <w:multiLevelType w:val="hybridMultilevel"/>
    <w:tmpl w:val="F73A1950"/>
    <w:lvl w:ilvl="0" w:tplc="5D06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62B1"/>
    <w:multiLevelType w:val="hybridMultilevel"/>
    <w:tmpl w:val="7CBA500C"/>
    <w:lvl w:ilvl="0" w:tplc="CC9AD3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50BBE"/>
    <w:multiLevelType w:val="hybridMultilevel"/>
    <w:tmpl w:val="3D427EFC"/>
    <w:lvl w:ilvl="0" w:tplc="967C8DE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7F9E"/>
    <w:multiLevelType w:val="hybridMultilevel"/>
    <w:tmpl w:val="7CBA500C"/>
    <w:lvl w:ilvl="0" w:tplc="CC9AD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31CF"/>
    <w:multiLevelType w:val="hybridMultilevel"/>
    <w:tmpl w:val="AF8E7254"/>
    <w:lvl w:ilvl="0" w:tplc="7B6C604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61F6A"/>
    <w:multiLevelType w:val="hybridMultilevel"/>
    <w:tmpl w:val="15A6EF0E"/>
    <w:lvl w:ilvl="0" w:tplc="33FA7EE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58D"/>
    <w:multiLevelType w:val="hybridMultilevel"/>
    <w:tmpl w:val="7CBA500C"/>
    <w:lvl w:ilvl="0" w:tplc="CC9AD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DB"/>
    <w:rsid w:val="000E6275"/>
    <w:rsid w:val="000E669C"/>
    <w:rsid w:val="002571AA"/>
    <w:rsid w:val="002864A3"/>
    <w:rsid w:val="0029247D"/>
    <w:rsid w:val="002B7C28"/>
    <w:rsid w:val="0037022C"/>
    <w:rsid w:val="00412E78"/>
    <w:rsid w:val="004E6587"/>
    <w:rsid w:val="00506D60"/>
    <w:rsid w:val="005356A5"/>
    <w:rsid w:val="00537A31"/>
    <w:rsid w:val="005524DB"/>
    <w:rsid w:val="00597D99"/>
    <w:rsid w:val="005D636F"/>
    <w:rsid w:val="005F1189"/>
    <w:rsid w:val="00614FA8"/>
    <w:rsid w:val="008C6078"/>
    <w:rsid w:val="008E1E3D"/>
    <w:rsid w:val="008F521D"/>
    <w:rsid w:val="009A39DB"/>
    <w:rsid w:val="009A3F42"/>
    <w:rsid w:val="009C2E26"/>
    <w:rsid w:val="00A0009C"/>
    <w:rsid w:val="00A71DA6"/>
    <w:rsid w:val="00A9128F"/>
    <w:rsid w:val="00AA3BA2"/>
    <w:rsid w:val="00AB24DE"/>
    <w:rsid w:val="00B27242"/>
    <w:rsid w:val="00B317D8"/>
    <w:rsid w:val="00B405E2"/>
    <w:rsid w:val="00BC55F6"/>
    <w:rsid w:val="00BD64C0"/>
    <w:rsid w:val="00C12AC2"/>
    <w:rsid w:val="00CA135B"/>
    <w:rsid w:val="00CC5AA5"/>
    <w:rsid w:val="00CF395F"/>
    <w:rsid w:val="00DB09D8"/>
    <w:rsid w:val="00E61972"/>
    <w:rsid w:val="00EA615A"/>
    <w:rsid w:val="00EE667A"/>
    <w:rsid w:val="00F03005"/>
    <w:rsid w:val="00F537D1"/>
    <w:rsid w:val="00F8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D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A39DB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3"/>
    <w:rsid w:val="009A39D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9A39D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4"/>
    <w:rsid w:val="009A39D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39D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A39D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9A39DB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A3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771-A3DD-440C-9EB5-5A5E4CCA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حداد</dc:creator>
  <cp:lastModifiedBy>edmohamed</cp:lastModifiedBy>
  <cp:revision>13</cp:revision>
  <cp:lastPrinted>2012-03-31T08:55:00Z</cp:lastPrinted>
  <dcterms:created xsi:type="dcterms:W3CDTF">2012-03-31T08:32:00Z</dcterms:created>
  <dcterms:modified xsi:type="dcterms:W3CDTF">2012-04-01T10:17:00Z</dcterms:modified>
</cp:coreProperties>
</file>